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9B5E" w14:textId="77777777" w:rsidR="00D90D69" w:rsidRPr="00C95F3C" w:rsidRDefault="00D90D69" w:rsidP="00D90D69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bookmarkStart w:id="0" w:name="_GoBack"/>
      <w:bookmarkEnd w:id="0"/>
      <w:r w:rsidRPr="00C95F3C">
        <w:rPr>
          <w:rFonts w:ascii="Montserrat" w:hAnsi="Montserrat" w:cs="Tahoma"/>
          <w:b/>
          <w:bCs/>
          <w:sz w:val="30"/>
          <w:szCs w:val="30"/>
        </w:rPr>
        <w:t xml:space="preserve">Stage one – centre review </w:t>
      </w:r>
    </w:p>
    <w:p w14:paraId="77F90FC7" w14:textId="77777777" w:rsidR="00D90D69" w:rsidRPr="00C95F3C" w:rsidRDefault="00D90D69" w:rsidP="00D90D69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>A. Student request</w:t>
      </w:r>
    </w:p>
    <w:p w14:paraId="28DF3516" w14:textId="77777777" w:rsidR="00D90D69" w:rsidRDefault="00D90D69" w:rsidP="00D90D69">
      <w:pPr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  <w:gridCol w:w="171"/>
      </w:tblGrid>
      <w:tr w:rsidR="00D90D69" w:rsidRPr="001C7F04" w14:paraId="16529FE6" w14:textId="77777777" w:rsidTr="00FE7908">
        <w:trPr>
          <w:gridAfter w:val="1"/>
          <w:wAfter w:w="171" w:type="dxa"/>
        </w:trPr>
        <w:tc>
          <w:tcPr>
            <w:tcW w:w="1951" w:type="dxa"/>
            <w:shd w:val="clear" w:color="auto" w:fill="FAD308"/>
          </w:tcPr>
          <w:p w14:paraId="41F54A89" w14:textId="77777777" w:rsidR="00D90D69" w:rsidRPr="00176321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7A3932AC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7F59E691" w14:textId="77777777" w:rsidR="00D90D69" w:rsidRPr="00176321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36EF5312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90D69" w:rsidRPr="001C7F04" w14:paraId="0B4384C4" w14:textId="77777777" w:rsidTr="00FE7908">
        <w:tc>
          <w:tcPr>
            <w:tcW w:w="1951" w:type="dxa"/>
            <w:shd w:val="clear" w:color="auto" w:fill="FAD308"/>
          </w:tcPr>
          <w:p w14:paraId="260D7577" w14:textId="77777777" w:rsidR="00D90D69" w:rsidRPr="00176321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 Name</w:t>
            </w:r>
          </w:p>
        </w:tc>
        <w:tc>
          <w:tcPr>
            <w:tcW w:w="3544" w:type="dxa"/>
            <w:shd w:val="clear" w:color="auto" w:fill="auto"/>
          </w:tcPr>
          <w:p w14:paraId="6D600FD9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194CEBD3" w14:textId="77777777" w:rsidR="00D90D69" w:rsidRPr="00176321" w:rsidRDefault="00D90D69" w:rsidP="00221D1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36FFB806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D90D69" w:rsidRPr="001C7F04" w14:paraId="585537F2" w14:textId="77777777" w:rsidTr="00221D1D">
        <w:trPr>
          <w:trHeight w:val="340"/>
        </w:trPr>
        <w:tc>
          <w:tcPr>
            <w:tcW w:w="3539" w:type="dxa"/>
            <w:shd w:val="clear" w:color="auto" w:fill="FAD308"/>
          </w:tcPr>
          <w:p w14:paraId="652D4BE6" w14:textId="77777777" w:rsidR="00D90D69" w:rsidRPr="00176321" w:rsidRDefault="00D90D69" w:rsidP="00221D1D">
            <w:pPr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15C59797" w14:textId="77777777" w:rsidR="00D90D69" w:rsidRPr="001C7F04" w:rsidRDefault="00D90D69" w:rsidP="00221D1D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90D69" w:rsidRPr="001C7F04" w14:paraId="17289795" w14:textId="77777777" w:rsidTr="00221D1D">
        <w:trPr>
          <w:trHeight w:val="340"/>
        </w:trPr>
        <w:tc>
          <w:tcPr>
            <w:tcW w:w="3539" w:type="dxa"/>
            <w:shd w:val="clear" w:color="auto" w:fill="FAD308"/>
          </w:tcPr>
          <w:p w14:paraId="585032AD" w14:textId="77777777" w:rsidR="00D90D69" w:rsidRPr="001C7F04" w:rsidRDefault="00D90D69" w:rsidP="00221D1D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17B5090B" w14:textId="77777777" w:rsidR="00D90D69" w:rsidRPr="001C7F04" w:rsidRDefault="00D90D69" w:rsidP="00221D1D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90D69" w:rsidRPr="001C7F04" w14:paraId="53011218" w14:textId="77777777" w:rsidTr="00221D1D">
        <w:trPr>
          <w:trHeight w:val="510"/>
        </w:trPr>
        <w:tc>
          <w:tcPr>
            <w:tcW w:w="3539" w:type="dxa"/>
            <w:shd w:val="clear" w:color="auto" w:fill="FAD308"/>
          </w:tcPr>
          <w:p w14:paraId="0B4BE588" w14:textId="77777777" w:rsidR="00D90D69" w:rsidRPr="00AC09F3" w:rsidRDefault="00D90D69" w:rsidP="00221D1D">
            <w:pP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9B140EF" w14:textId="77777777" w:rsidR="00D90D69" w:rsidRDefault="00D90D69" w:rsidP="00221D1D">
            <w:pPr>
              <w:rPr>
                <w:rFonts w:ascii="Montserrat-Regular" w:hAnsi="Montserrat-Regular" w:cs="Montserrat-Regular"/>
                <w:color w:val="0D0D0B"/>
              </w:rPr>
            </w:pPr>
          </w:p>
          <w:p w14:paraId="20150950" w14:textId="77777777" w:rsidR="00D90D69" w:rsidRPr="00176321" w:rsidRDefault="00D90D69" w:rsidP="00221D1D">
            <w:pP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55F9AA18353E4B7AAC2259DFFD0DBCC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6212F889" w14:textId="77777777" w:rsidR="00D90D69" w:rsidRPr="00E72F4D" w:rsidRDefault="00D90D69" w:rsidP="00221D1D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0CD57BA3" w14:textId="77777777" w:rsidR="00D90D69" w:rsidRPr="00AC09F3" w:rsidRDefault="00D90D69" w:rsidP="00221D1D">
            <w:pP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74F4C3D9" w14:textId="77777777" w:rsidR="00D90D69" w:rsidRPr="00AC09F3" w:rsidRDefault="00D90D69" w:rsidP="00221D1D">
            <w:pP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6D0A5F67" w14:textId="77777777" w:rsidR="00D90D69" w:rsidRPr="007F14E5" w:rsidRDefault="00D90D69" w:rsidP="00221D1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41FAF11F" w14:textId="77777777" w:rsidR="00D90D69" w:rsidRPr="001C7F04" w:rsidRDefault="00D90D69" w:rsidP="00221D1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90D69" w:rsidRPr="001C7F04" w14:paraId="356D5436" w14:textId="77777777" w:rsidTr="00221D1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6733538E" w14:textId="77777777" w:rsidR="00D90D69" w:rsidRPr="00176321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Grounds for centre review </w:t>
            </w:r>
          </w:p>
          <w:p w14:paraId="37196CEA" w14:textId="77777777" w:rsidR="00D90D69" w:rsidRDefault="00D90D69" w:rsidP="00221D1D">
            <w:pPr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65743049" w14:textId="77777777" w:rsidR="00D90D69" w:rsidRPr="00176321" w:rsidRDefault="00D90D69" w:rsidP="00221D1D">
            <w:pPr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D90D69" w:rsidRPr="001C7F04" w14:paraId="0308656D" w14:textId="77777777" w:rsidTr="00221D1D">
        <w:trPr>
          <w:trHeight w:val="510"/>
        </w:trPr>
        <w:tc>
          <w:tcPr>
            <w:tcW w:w="3681" w:type="dxa"/>
          </w:tcPr>
          <w:p w14:paraId="3E44607A" w14:textId="77777777" w:rsidR="00D90D69" w:rsidRPr="00C95F3C" w:rsidRDefault="00D90D69" w:rsidP="00221D1D">
            <w:pP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035FF63" w14:textId="77777777" w:rsidR="00D90D69" w:rsidRPr="00C95F3C" w:rsidRDefault="00D90D69" w:rsidP="00221D1D">
            <w:pP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293555B" w14:textId="77777777" w:rsidR="00D90D69" w:rsidRPr="007F14E5" w:rsidRDefault="00D90D69" w:rsidP="00221D1D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393E361D" w14:textId="77777777" w:rsidR="00D90D69" w:rsidRPr="00C95F3C" w:rsidRDefault="00D90D69" w:rsidP="00221D1D">
            <w:pP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22AEB6E7" w14:textId="77777777" w:rsidR="00D90D69" w:rsidRPr="00C95F3C" w:rsidRDefault="00D90D69" w:rsidP="00221D1D">
            <w:pP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3AB7085" w14:textId="77777777" w:rsidR="00D90D69" w:rsidRPr="007F14E5" w:rsidRDefault="00D90D69" w:rsidP="00221D1D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D90D69" w:rsidRPr="001C7F04" w14:paraId="5849C831" w14:textId="77777777" w:rsidTr="00221D1D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7C888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5039E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898B2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6A566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437DC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FCBC9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90D69" w:rsidRPr="001C7F04" w14:paraId="5091FF19" w14:textId="77777777" w:rsidTr="00221D1D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2191E867" w14:textId="77777777" w:rsidR="00D90D69" w:rsidRPr="00C95F3C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758D80C5" w14:textId="77777777" w:rsidR="00D90D69" w:rsidRPr="00C95F3C" w:rsidRDefault="00D90D69" w:rsidP="00221D1D">
            <w:pPr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D90D69" w:rsidRPr="001C7F04" w14:paraId="52EBB397" w14:textId="77777777" w:rsidTr="00221D1D">
        <w:tc>
          <w:tcPr>
            <w:tcW w:w="9918" w:type="dxa"/>
            <w:gridSpan w:val="7"/>
            <w:shd w:val="clear" w:color="auto" w:fill="auto"/>
          </w:tcPr>
          <w:p w14:paraId="0BF453E7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7437506" w14:textId="77777777" w:rsidR="00D90D69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1ED322F" w14:textId="77777777" w:rsidR="00D90D69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3AB0818" w14:textId="77777777" w:rsidR="00D90D69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3626474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0B4609F" w14:textId="77777777" w:rsidR="00D90D69" w:rsidRPr="001C7F04" w:rsidRDefault="00D90D69" w:rsidP="00221D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90D69" w:rsidRPr="001C7F04" w14:paraId="0A826C12" w14:textId="77777777" w:rsidTr="00221D1D">
        <w:tc>
          <w:tcPr>
            <w:tcW w:w="9918" w:type="dxa"/>
            <w:gridSpan w:val="7"/>
            <w:shd w:val="clear" w:color="auto" w:fill="auto"/>
          </w:tcPr>
          <w:p w14:paraId="37557D33" w14:textId="77777777" w:rsidR="00D90D69" w:rsidRPr="00C95F3C" w:rsidRDefault="00D90D69" w:rsidP="00221D1D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65B0E318" w14:textId="77777777" w:rsidR="00D90D69" w:rsidRDefault="00D90D69" w:rsidP="00221D1D">
            <w:pPr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2FFF07E9" w14:textId="77777777" w:rsidR="00D90D69" w:rsidRPr="00C95F3C" w:rsidRDefault="00D90D69" w:rsidP="00D90D6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5DF54E0" w14:textId="77777777" w:rsidR="00D90D69" w:rsidRDefault="00D90D69" w:rsidP="00D90D6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6D2A495C" w14:textId="77777777" w:rsidR="00D90D69" w:rsidRPr="001C7F04" w:rsidRDefault="00D90D69" w:rsidP="00221D1D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0A4D37A0" w14:textId="77777777" w:rsidR="00D90D69" w:rsidRPr="00C95F3C" w:rsidRDefault="00D90D69" w:rsidP="00221D1D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 Name</w:t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 xml:space="preserve">Student </w:t>
            </w:r>
            <w:proofErr w:type="gramStart"/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ignature</w:t>
            </w:r>
            <w:proofErr w:type="gramEnd"/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>Date</w:t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4F5BA980" w14:textId="77777777" w:rsidR="00D90D69" w:rsidRPr="007F14E5" w:rsidRDefault="00D90D69" w:rsidP="00221D1D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29DC53F0" w14:textId="77777777" w:rsidR="00D04EE8" w:rsidRPr="00E31482" w:rsidRDefault="00D04EE8" w:rsidP="00E31482"/>
    <w:sectPr w:rsidR="00D04EE8" w:rsidRPr="00E31482" w:rsidSect="0030721F">
      <w:footerReference w:type="default" r:id="rId11"/>
      <w:footerReference w:type="first" r:id="rId12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EA4A" w14:textId="77777777" w:rsidR="005C265D" w:rsidRDefault="005C265D" w:rsidP="00EA1B32">
      <w:r>
        <w:separator/>
      </w:r>
    </w:p>
  </w:endnote>
  <w:endnote w:type="continuationSeparator" w:id="0">
    <w:p w14:paraId="1A44AFDB" w14:textId="77777777" w:rsidR="005C265D" w:rsidRDefault="005C265D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9ACB" w14:textId="77777777" w:rsidR="00351CFF" w:rsidRDefault="00351CFF" w:rsidP="00EA1B32">
    <w:pPr>
      <w:pStyle w:val="Footer"/>
    </w:pPr>
  </w:p>
  <w:p w14:paraId="37F0236E" w14:textId="77777777" w:rsidR="00351CFF" w:rsidRDefault="00C72D72" w:rsidP="00EA1B32">
    <w:pPr>
      <w:pStyle w:val="Footer"/>
    </w:pPr>
    <w:r>
      <w:rPr>
        <w:noProof/>
      </w:rPr>
      <w:drawing>
        <wp:inline distT="0" distB="0" distL="0" distR="0" wp14:anchorId="3525728D" wp14:editId="05A4653B">
          <wp:extent cx="6119998" cy="337189"/>
          <wp:effectExtent l="0" t="0" r="1905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998" cy="3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4530" w14:textId="77777777" w:rsidR="009A0F1E" w:rsidRDefault="00417653" w:rsidP="00EA1B32">
    <w:pPr>
      <w:pStyle w:val="Footer"/>
    </w:pPr>
    <w:r>
      <w:br/>
    </w:r>
    <w:r w:rsidR="00EB39E3">
      <w:rPr>
        <w:noProof/>
      </w:rPr>
      <w:drawing>
        <wp:inline distT="0" distB="0" distL="0" distR="0" wp14:anchorId="33AA9B96" wp14:editId="331FA2A8">
          <wp:extent cx="6148800" cy="38959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89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AAE2" w14:textId="77777777" w:rsidR="005C265D" w:rsidRDefault="005C265D" w:rsidP="00EA1B32">
      <w:r>
        <w:separator/>
      </w:r>
    </w:p>
  </w:footnote>
  <w:footnote w:type="continuationSeparator" w:id="0">
    <w:p w14:paraId="6E7E0CAF" w14:textId="77777777" w:rsidR="005C265D" w:rsidRDefault="005C265D" w:rsidP="00EA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A0E35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1" w15:restartNumberingAfterBreak="0">
    <w:nsid w:val="FFFFFF7D"/>
    <w:multiLevelType w:val="singleLevel"/>
    <w:tmpl w:val="F91C39E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2" w15:restartNumberingAfterBreak="0">
    <w:nsid w:val="FFFFFF7E"/>
    <w:multiLevelType w:val="singleLevel"/>
    <w:tmpl w:val="D696C25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A0282F"/>
        <w:sz w:val="22"/>
      </w:rPr>
    </w:lvl>
  </w:abstractNum>
  <w:abstractNum w:abstractNumId="3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86C"/>
    <w:multiLevelType w:val="hybridMultilevel"/>
    <w:tmpl w:val="1408F3FA"/>
    <w:lvl w:ilvl="0" w:tplc="3E522C14">
      <w:numFmt w:val="bullet"/>
      <w:lvlText w:val="•"/>
      <w:lvlJc w:val="left"/>
      <w:pPr>
        <w:ind w:left="563" w:hanging="227"/>
      </w:pPr>
      <w:rPr>
        <w:rFonts w:ascii="Calibri" w:eastAsia="Calibri" w:hAnsi="Calibri" w:cs="Calibri" w:hint="default"/>
        <w:b/>
        <w:bCs/>
        <w:i w:val="0"/>
        <w:iCs w:val="0"/>
        <w:color w:val="312146"/>
        <w:w w:val="71"/>
        <w:sz w:val="22"/>
        <w:szCs w:val="22"/>
        <w:lang w:val="en-GB" w:eastAsia="en-US" w:bidi="ar-SA"/>
      </w:rPr>
    </w:lvl>
    <w:lvl w:ilvl="1" w:tplc="42B45446">
      <w:numFmt w:val="bullet"/>
      <w:lvlText w:val="•"/>
      <w:lvlJc w:val="left"/>
      <w:pPr>
        <w:ind w:left="1546" w:hanging="227"/>
      </w:pPr>
      <w:rPr>
        <w:rFonts w:hint="default"/>
        <w:lang w:val="en-GB" w:eastAsia="en-US" w:bidi="ar-SA"/>
      </w:rPr>
    </w:lvl>
    <w:lvl w:ilvl="2" w:tplc="9AA09BB0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3" w:tplc="1D1C2ED2">
      <w:numFmt w:val="bullet"/>
      <w:lvlText w:val="•"/>
      <w:lvlJc w:val="left"/>
      <w:pPr>
        <w:ind w:left="3519" w:hanging="227"/>
      </w:pPr>
      <w:rPr>
        <w:rFonts w:hint="default"/>
        <w:lang w:val="en-GB" w:eastAsia="en-US" w:bidi="ar-SA"/>
      </w:rPr>
    </w:lvl>
    <w:lvl w:ilvl="4" w:tplc="A8460400">
      <w:numFmt w:val="bullet"/>
      <w:lvlText w:val="•"/>
      <w:lvlJc w:val="left"/>
      <w:pPr>
        <w:ind w:left="4506" w:hanging="227"/>
      </w:pPr>
      <w:rPr>
        <w:rFonts w:hint="default"/>
        <w:lang w:val="en-GB" w:eastAsia="en-US" w:bidi="ar-SA"/>
      </w:rPr>
    </w:lvl>
    <w:lvl w:ilvl="5" w:tplc="DE98F7A8">
      <w:numFmt w:val="bullet"/>
      <w:lvlText w:val="•"/>
      <w:lvlJc w:val="left"/>
      <w:pPr>
        <w:ind w:left="5492" w:hanging="227"/>
      </w:pPr>
      <w:rPr>
        <w:rFonts w:hint="default"/>
        <w:lang w:val="en-GB" w:eastAsia="en-US" w:bidi="ar-SA"/>
      </w:rPr>
    </w:lvl>
    <w:lvl w:ilvl="6" w:tplc="87DA3590">
      <w:numFmt w:val="bullet"/>
      <w:lvlText w:val="•"/>
      <w:lvlJc w:val="left"/>
      <w:pPr>
        <w:ind w:left="6479" w:hanging="227"/>
      </w:pPr>
      <w:rPr>
        <w:rFonts w:hint="default"/>
        <w:lang w:val="en-GB" w:eastAsia="en-US" w:bidi="ar-SA"/>
      </w:rPr>
    </w:lvl>
    <w:lvl w:ilvl="7" w:tplc="4882F482">
      <w:numFmt w:val="bullet"/>
      <w:lvlText w:val="•"/>
      <w:lvlJc w:val="left"/>
      <w:pPr>
        <w:ind w:left="7465" w:hanging="227"/>
      </w:pPr>
      <w:rPr>
        <w:rFonts w:hint="default"/>
        <w:lang w:val="en-GB" w:eastAsia="en-US" w:bidi="ar-SA"/>
      </w:rPr>
    </w:lvl>
    <w:lvl w:ilvl="8" w:tplc="E2B6DEAE">
      <w:numFmt w:val="bullet"/>
      <w:lvlText w:val="•"/>
      <w:lvlJc w:val="left"/>
      <w:pPr>
        <w:ind w:left="8452" w:hanging="227"/>
      </w:pPr>
      <w:rPr>
        <w:rFonts w:hint="default"/>
        <w:lang w:val="en-GB" w:eastAsia="en-US" w:bidi="ar-SA"/>
      </w:rPr>
    </w:lvl>
  </w:abstractNum>
  <w:abstractNum w:abstractNumId="5" w15:restartNumberingAfterBreak="0">
    <w:nsid w:val="1EC93D7B"/>
    <w:multiLevelType w:val="multilevel"/>
    <w:tmpl w:val="7982F61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A0282F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5A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73D3"/>
    <w:multiLevelType w:val="multilevel"/>
    <w:tmpl w:val="FF6C82E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37CB"/>
    <w:multiLevelType w:val="hybridMultilevel"/>
    <w:tmpl w:val="D12617FA"/>
    <w:lvl w:ilvl="0" w:tplc="77FA161E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0282F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C02"/>
    <w:multiLevelType w:val="multilevel"/>
    <w:tmpl w:val="476666AE"/>
    <w:lvl w:ilvl="0">
      <w:start w:val="1"/>
      <w:numFmt w:val="bullet"/>
      <w:lvlText w:val=""/>
      <w:lvlJc w:val="left"/>
      <w:pPr>
        <w:ind w:left="677" w:hanging="567"/>
      </w:pPr>
      <w:rPr>
        <w:rFonts w:ascii="Symbol" w:hAnsi="Symbol"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77" w:hanging="567"/>
      </w:pPr>
      <w:rPr>
        <w:rFonts w:ascii="Verdana" w:eastAsia="Verdana" w:hAnsi="Verdana" w:cs="Verdana" w:hint="default"/>
        <w:b w:val="0"/>
        <w:bCs w:val="0"/>
        <w:i w:val="0"/>
        <w:iCs w:val="0"/>
        <w:color w:val="0D0C0A"/>
        <w:spacing w:val="-3"/>
        <w:w w:val="57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244" w:hanging="284"/>
      </w:pPr>
      <w:rPr>
        <w:rFonts w:ascii="Calibri" w:eastAsia="Calibri" w:hAnsi="Calibri" w:cs="Calibri" w:hint="default"/>
        <w:b/>
        <w:bCs/>
        <w:i w:val="0"/>
        <w:iCs w:val="0"/>
        <w:color w:val="312146"/>
        <w:w w:val="71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01" w:hanging="28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22" w:hanging="28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43" w:hanging="28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63" w:hanging="28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84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54324D76"/>
    <w:multiLevelType w:val="multilevel"/>
    <w:tmpl w:val="B18CE06C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A0282F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3" w15:restartNumberingAfterBreak="0">
    <w:nsid w:val="54CC4E5B"/>
    <w:multiLevelType w:val="hybridMultilevel"/>
    <w:tmpl w:val="658E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4B24"/>
    <w:multiLevelType w:val="multilevel"/>
    <w:tmpl w:val="71AC6F40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A0282F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A0282F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A0282F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A0282F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A0282F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A0282F"/>
        <w:spacing w:val="-20"/>
        <w:w w:val="100"/>
        <w:sz w:val="22"/>
      </w:rPr>
    </w:lvl>
  </w:abstractNum>
  <w:abstractNum w:abstractNumId="16" w15:restartNumberingAfterBreak="0">
    <w:nsid w:val="5D5A023B"/>
    <w:multiLevelType w:val="multilevel"/>
    <w:tmpl w:val="D12617F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0282F"/>
        <w:spacing w:val="0"/>
        <w:w w:val="100"/>
        <w:kern w:val="0"/>
        <w:position w:val="2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A42"/>
    <w:multiLevelType w:val="multilevel"/>
    <w:tmpl w:val="23561D9E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A0282F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18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15"/>
  </w:num>
  <w:num w:numId="12">
    <w:abstractNumId w:val="17"/>
  </w:num>
  <w:num w:numId="13">
    <w:abstractNumId w:val="7"/>
  </w:num>
  <w:num w:numId="14">
    <w:abstractNumId w:val="9"/>
  </w:num>
  <w:num w:numId="15">
    <w:abstractNumId w:val="16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A1"/>
    <w:rsid w:val="00011812"/>
    <w:rsid w:val="00022657"/>
    <w:rsid w:val="00031C4E"/>
    <w:rsid w:val="000766F4"/>
    <w:rsid w:val="000808B6"/>
    <w:rsid w:val="00086BD0"/>
    <w:rsid w:val="00096D76"/>
    <w:rsid w:val="000A1859"/>
    <w:rsid w:val="000B342F"/>
    <w:rsid w:val="000B6043"/>
    <w:rsid w:val="000F0C31"/>
    <w:rsid w:val="000F6A48"/>
    <w:rsid w:val="001318A8"/>
    <w:rsid w:val="001420DF"/>
    <w:rsid w:val="00153BC4"/>
    <w:rsid w:val="001B230A"/>
    <w:rsid w:val="001C46A2"/>
    <w:rsid w:val="001C68DC"/>
    <w:rsid w:val="001F4223"/>
    <w:rsid w:val="001F4449"/>
    <w:rsid w:val="00202AE8"/>
    <w:rsid w:val="0022442F"/>
    <w:rsid w:val="0026277E"/>
    <w:rsid w:val="002740A1"/>
    <w:rsid w:val="00297840"/>
    <w:rsid w:val="002B4607"/>
    <w:rsid w:val="002C0B19"/>
    <w:rsid w:val="002C7E5A"/>
    <w:rsid w:val="0030721F"/>
    <w:rsid w:val="00310E2E"/>
    <w:rsid w:val="003137FE"/>
    <w:rsid w:val="0033022F"/>
    <w:rsid w:val="00331FE1"/>
    <w:rsid w:val="00333397"/>
    <w:rsid w:val="00333538"/>
    <w:rsid w:val="00351CFF"/>
    <w:rsid w:val="00353344"/>
    <w:rsid w:val="0035376F"/>
    <w:rsid w:val="00356A48"/>
    <w:rsid w:val="0036664C"/>
    <w:rsid w:val="00387ABD"/>
    <w:rsid w:val="003A4462"/>
    <w:rsid w:val="003A5593"/>
    <w:rsid w:val="003B16C6"/>
    <w:rsid w:val="003D79DD"/>
    <w:rsid w:val="003F01A7"/>
    <w:rsid w:val="00417653"/>
    <w:rsid w:val="00441384"/>
    <w:rsid w:val="00453686"/>
    <w:rsid w:val="004A0BCB"/>
    <w:rsid w:val="004B45CD"/>
    <w:rsid w:val="004C66CC"/>
    <w:rsid w:val="004D4E4A"/>
    <w:rsid w:val="004E1D46"/>
    <w:rsid w:val="00550FAA"/>
    <w:rsid w:val="005514CA"/>
    <w:rsid w:val="0057041E"/>
    <w:rsid w:val="005B7B27"/>
    <w:rsid w:val="005C265D"/>
    <w:rsid w:val="00617FC7"/>
    <w:rsid w:val="00630944"/>
    <w:rsid w:val="00632630"/>
    <w:rsid w:val="00643EC2"/>
    <w:rsid w:val="00656880"/>
    <w:rsid w:val="006945D6"/>
    <w:rsid w:val="006D2AB9"/>
    <w:rsid w:val="006D5992"/>
    <w:rsid w:val="006E1072"/>
    <w:rsid w:val="006E6983"/>
    <w:rsid w:val="006F0154"/>
    <w:rsid w:val="00700A30"/>
    <w:rsid w:val="00723431"/>
    <w:rsid w:val="00723F60"/>
    <w:rsid w:val="0074278F"/>
    <w:rsid w:val="007470D8"/>
    <w:rsid w:val="00754553"/>
    <w:rsid w:val="00774CB4"/>
    <w:rsid w:val="00781AE4"/>
    <w:rsid w:val="00790D38"/>
    <w:rsid w:val="00795AA1"/>
    <w:rsid w:val="007B07F3"/>
    <w:rsid w:val="007E091A"/>
    <w:rsid w:val="007F0B63"/>
    <w:rsid w:val="007F1D7B"/>
    <w:rsid w:val="00810707"/>
    <w:rsid w:val="00823C6F"/>
    <w:rsid w:val="008563C4"/>
    <w:rsid w:val="008708F4"/>
    <w:rsid w:val="0088345F"/>
    <w:rsid w:val="00886384"/>
    <w:rsid w:val="00892CBF"/>
    <w:rsid w:val="0092520F"/>
    <w:rsid w:val="0093557D"/>
    <w:rsid w:val="00943AE5"/>
    <w:rsid w:val="009A0F1E"/>
    <w:rsid w:val="009E2DA1"/>
    <w:rsid w:val="00A33595"/>
    <w:rsid w:val="00A45967"/>
    <w:rsid w:val="00A84FFC"/>
    <w:rsid w:val="00AD0CE6"/>
    <w:rsid w:val="00AF26AC"/>
    <w:rsid w:val="00B1167E"/>
    <w:rsid w:val="00B20564"/>
    <w:rsid w:val="00B4117D"/>
    <w:rsid w:val="00B52274"/>
    <w:rsid w:val="00B74650"/>
    <w:rsid w:val="00B85418"/>
    <w:rsid w:val="00BE47CB"/>
    <w:rsid w:val="00C30309"/>
    <w:rsid w:val="00C30A6F"/>
    <w:rsid w:val="00C31530"/>
    <w:rsid w:val="00C36198"/>
    <w:rsid w:val="00C72D72"/>
    <w:rsid w:val="00C74474"/>
    <w:rsid w:val="00CA052D"/>
    <w:rsid w:val="00CA1672"/>
    <w:rsid w:val="00CD28C8"/>
    <w:rsid w:val="00CE3C67"/>
    <w:rsid w:val="00D04EE8"/>
    <w:rsid w:val="00D26B83"/>
    <w:rsid w:val="00D31D52"/>
    <w:rsid w:val="00D421D6"/>
    <w:rsid w:val="00D4284C"/>
    <w:rsid w:val="00D4678D"/>
    <w:rsid w:val="00D56739"/>
    <w:rsid w:val="00D84E30"/>
    <w:rsid w:val="00D90D69"/>
    <w:rsid w:val="00DB7A13"/>
    <w:rsid w:val="00DD2454"/>
    <w:rsid w:val="00E17E78"/>
    <w:rsid w:val="00E2461D"/>
    <w:rsid w:val="00E31482"/>
    <w:rsid w:val="00E51809"/>
    <w:rsid w:val="00EA1B32"/>
    <w:rsid w:val="00EB39E3"/>
    <w:rsid w:val="00EC23A0"/>
    <w:rsid w:val="00EC264B"/>
    <w:rsid w:val="00F07E09"/>
    <w:rsid w:val="00F122EE"/>
    <w:rsid w:val="00F13108"/>
    <w:rsid w:val="00F2042A"/>
    <w:rsid w:val="00F24D92"/>
    <w:rsid w:val="00F550BB"/>
    <w:rsid w:val="00F7673A"/>
    <w:rsid w:val="00F775B7"/>
    <w:rsid w:val="00F86099"/>
    <w:rsid w:val="00FE44D0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32D298"/>
  <w15:chartTrackingRefBased/>
  <w15:docId w15:val="{A820B7BA-D153-4D3F-9F5F-622AC6DB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22F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4E4A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A0282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F550BB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A0282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F550BB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A0282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50BB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A0282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50BB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A0282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E4A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A0282F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4E4A"/>
    <w:pPr>
      <w:outlineLvl w:val="6"/>
    </w:pPr>
    <w:rPr>
      <w:rFonts w:cs="Times New Roman (Body CS)"/>
      <w:bCs/>
      <w:color w:val="A0282F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D4E4A"/>
    <w:pPr>
      <w:keepNext/>
      <w:keepLines/>
      <w:spacing w:before="40" w:after="0"/>
      <w:outlineLvl w:val="7"/>
    </w:pPr>
    <w:rPr>
      <w:rFonts w:eastAsiaTheme="majorEastAsia" w:cstheme="majorBidi"/>
      <w:color w:val="A0282F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4E4A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A0282F"/>
      <w:spacing w:val="24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32630"/>
    <w:rPr>
      <w:rFonts w:ascii="Source Sans Pro Black" w:eastAsiaTheme="majorEastAsia" w:hAnsi="Source Sans Pro Black" w:cstheme="majorBidi"/>
      <w:b/>
      <w:bCs/>
      <w:color w:val="A0282F"/>
      <w:sz w:val="36"/>
      <w:szCs w:val="36"/>
    </w:rPr>
  </w:style>
  <w:style w:type="character" w:styleId="BookTitle">
    <w:name w:val="Book Title"/>
    <w:basedOn w:val="DefaultParagraphFont"/>
    <w:uiPriority w:val="33"/>
    <w:unhideWhenUsed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708F4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632630"/>
    <w:rPr>
      <w:rFonts w:ascii="Source Sans Pro Black" w:eastAsiaTheme="majorEastAsia" w:hAnsi="Source Sans Pro Black" w:cstheme="majorBidi"/>
      <w:b/>
      <w:bCs/>
      <w:color w:val="A0282F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32630"/>
    <w:rPr>
      <w:rFonts w:ascii="Source Sans Pro Black" w:eastAsiaTheme="majorEastAsia" w:hAnsi="Source Sans Pro Black" w:cstheme="majorBidi"/>
      <w:b/>
      <w:bCs/>
      <w:color w:val="A0282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2630"/>
    <w:rPr>
      <w:rFonts w:ascii="Source Sans Pro Black" w:eastAsiaTheme="majorEastAsia" w:hAnsi="Source Sans Pro Black" w:cstheme="majorBidi"/>
      <w:b/>
      <w:bCs/>
      <w:color w:val="A0282F"/>
    </w:rPr>
  </w:style>
  <w:style w:type="character" w:customStyle="1" w:styleId="Heading5Char">
    <w:name w:val="Heading 5 Char"/>
    <w:basedOn w:val="DefaultParagraphFont"/>
    <w:link w:val="Heading5"/>
    <w:uiPriority w:val="9"/>
    <w:rsid w:val="00632630"/>
    <w:rPr>
      <w:rFonts w:ascii="Source Sans Pro" w:eastAsiaTheme="majorEastAsia" w:hAnsi="Source Sans Pro" w:cstheme="majorBidi"/>
      <w:b/>
      <w:bCs/>
      <w:color w:val="A0282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32630"/>
    <w:rPr>
      <w:rFonts w:ascii="Source Sans Pro" w:eastAsiaTheme="majorEastAsia" w:hAnsi="Source Sans Pro" w:cstheme="majorBidi"/>
      <w:b/>
      <w:bCs/>
      <w:color w:val="A0282F"/>
      <w:sz w:val="22"/>
      <w:szCs w:val="22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632630"/>
    <w:rPr>
      <w:rFonts w:ascii="Source Sans Pro" w:hAnsi="Source Sans Pro" w:cs="Times New Roman (Body CS)"/>
      <w:bCs/>
      <w:color w:val="A0282F"/>
      <w:sz w:val="22"/>
      <w:szCs w:val="22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30"/>
    <w:rPr>
      <w:rFonts w:ascii="Source Sans Pro" w:eastAsiaTheme="majorEastAsia" w:hAnsi="Source Sans Pro" w:cstheme="majorBidi"/>
      <w:color w:val="A0282F"/>
      <w:sz w:val="22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632630"/>
    <w:rPr>
      <w:rFonts w:ascii="Source Sans Pro" w:eastAsiaTheme="majorEastAsia" w:hAnsi="Source Sans Pro" w:cs="Times New Roman (Headings CS)"/>
      <w:i/>
      <w:iCs/>
      <w:color w:val="A0282F"/>
      <w:spacing w:val="24"/>
      <w:sz w:val="22"/>
      <w:szCs w:val="21"/>
      <w14:textFill>
        <w14:solidFill>
          <w14:srgbClr w14:val="A0282F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unhideWhenUsed/>
    <w:rsid w:val="00F550BB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A0282F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632630"/>
    <w:rPr>
      <w:rFonts w:ascii="Source Sans Pro Black" w:eastAsiaTheme="majorEastAsia" w:hAnsi="Source Sans Pro Black" w:cs="Times New Roman (Headings CS)"/>
      <w:b/>
      <w:bCs/>
      <w:caps/>
      <w:color w:val="A0282F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unhideWhenUsed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632630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22442F"/>
    <w:rPr>
      <w:rFonts w:ascii="Source Sans Pro" w:hAnsi="Source Sans Pro"/>
      <w:color w:val="A0282F"/>
      <w:sz w:val="22"/>
      <w:u w:val="none"/>
      <w:shd w:val="clear" w:color="auto" w:fill="F3F2F1"/>
    </w:rPr>
  </w:style>
  <w:style w:type="character" w:styleId="SubtleEmphasis">
    <w:name w:val="Subtle Emphasis"/>
    <w:basedOn w:val="DefaultParagraphFont"/>
    <w:uiPriority w:val="19"/>
    <w:unhideWhenUsed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F550BB"/>
    <w:rPr>
      <w:rFonts w:ascii="Source Sans Pro" w:hAnsi="Source Sans Pro"/>
      <w:b/>
      <w:i/>
      <w:iCs/>
      <w:color w:val="A0282F"/>
    </w:rPr>
  </w:style>
  <w:style w:type="character" w:styleId="Strong">
    <w:name w:val="Strong"/>
    <w:basedOn w:val="DefaultParagraphFont"/>
    <w:uiPriority w:val="22"/>
    <w:unhideWhenUsed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F550BB"/>
    <w:rPr>
      <w:rFonts w:ascii="Source Sans Pro SemiBold" w:hAnsi="Source Sans Pro SemiBold"/>
      <w:b/>
      <w:i w:val="0"/>
      <w:color w:val="A0282F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632630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4D4E4A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8F0F0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A0282F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30"/>
    <w:rPr>
      <w:rFonts w:ascii="Source Sans Pro SemiBold" w:hAnsi="Source Sans Pro SemiBold" w:cs="Times New Roman (Body CS)"/>
      <w:b/>
      <w:i/>
      <w:iCs/>
      <w:color w:val="A0282F"/>
      <w:spacing w:val="2"/>
      <w:sz w:val="22"/>
      <w:szCs w:val="22"/>
      <w:shd w:val="clear" w:color="auto" w:fill="F8F0F0"/>
    </w:rPr>
  </w:style>
  <w:style w:type="character" w:styleId="SubtleReference">
    <w:name w:val="Subtle Reference"/>
    <w:basedOn w:val="DefaultParagraphFont"/>
    <w:uiPriority w:val="31"/>
    <w:unhideWhenUsed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unhideWhenUsed/>
    <w:rsid w:val="00F550BB"/>
    <w:rPr>
      <w:b/>
      <w:bCs/>
      <w:smallCaps/>
      <w:color w:val="A0282F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C66CC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2630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F550BB"/>
    <w:pPr>
      <w:pBdr>
        <w:top w:val="single" w:sz="4" w:space="10" w:color="A0282F"/>
        <w:left w:val="single" w:sz="4" w:space="10" w:color="A0282F"/>
        <w:bottom w:val="single" w:sz="4" w:space="8" w:color="A0282F"/>
        <w:right w:val="single" w:sz="4" w:space="10" w:color="A0282F"/>
      </w:pBdr>
      <w:spacing w:after="0"/>
      <w:ind w:left="1151" w:right="1151"/>
    </w:pPr>
    <w:rPr>
      <w:rFonts w:eastAsiaTheme="minorEastAsia"/>
      <w:i/>
      <w:iCs/>
      <w:color w:val="A0282F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2630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2630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30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2630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2630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F550BB"/>
    <w:rPr>
      <w:rFonts w:ascii="Source Sans Pro" w:hAnsi="Source Sans Pro"/>
      <w:b/>
      <w:i w:val="0"/>
      <w:color w:val="A0282F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630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F550BB"/>
    <w:rPr>
      <w:color w:val="A0282F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32630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630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F550BB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F550B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F550B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F550BB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F550BB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22442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32630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4E4A"/>
    <w:rPr>
      <w:rFonts w:ascii="Source Sans Pro" w:hAnsi="Source Sans Pro"/>
      <w:color w:val="A0282F"/>
      <w:bdr w:val="none" w:sz="0" w:space="0" w:color="auto"/>
      <w:shd w:val="clear" w:color="auto" w:fill="F8F0F0"/>
    </w:rPr>
  </w:style>
  <w:style w:type="paragraph" w:styleId="MessageHeader">
    <w:name w:val="Message Header"/>
    <w:basedOn w:val="Normal"/>
    <w:link w:val="MessageHeaderChar"/>
    <w:uiPriority w:val="99"/>
    <w:unhideWhenUsed/>
    <w:rsid w:val="004D4E4A"/>
    <w:pPr>
      <w:pBdr>
        <w:top w:val="single" w:sz="6" w:space="1" w:color="A0282F"/>
        <w:left w:val="single" w:sz="6" w:space="1" w:color="A0282F"/>
        <w:bottom w:val="single" w:sz="6" w:space="1" w:color="A0282F"/>
        <w:right w:val="single" w:sz="6" w:space="1" w:color="A0282F"/>
      </w:pBdr>
      <w:shd w:val="clear" w:color="auto" w:fill="F8F0F0"/>
      <w:spacing w:after="0" w:line="240" w:lineRule="auto"/>
      <w:ind w:left="1134" w:hanging="1134"/>
    </w:pPr>
    <w:rPr>
      <w:rFonts w:eastAsiaTheme="majorEastAsia" w:cs="Times New Roman (Headings CS)"/>
      <w:color w:val="A0282F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32630"/>
    <w:rPr>
      <w:rFonts w:ascii="Source Sans Pro" w:eastAsiaTheme="majorEastAsia" w:hAnsi="Source Sans Pro" w:cs="Times New Roman (Headings CS)"/>
      <w:color w:val="A0282F"/>
      <w:sz w:val="20"/>
      <w:shd w:val="clear" w:color="auto" w:fill="F8F0F0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22442F"/>
    <w:rPr>
      <w:rFonts w:ascii="Source Sans Pro" w:hAnsi="Source Sans Pro"/>
      <w:b w:val="0"/>
      <w:i w:val="0"/>
      <w:color w:val="A0282F"/>
      <w:sz w:val="18"/>
    </w:rPr>
  </w:style>
  <w:style w:type="character" w:styleId="PlaceholderText">
    <w:name w:val="Placeholder Text"/>
    <w:basedOn w:val="DefaultParagraphFont"/>
    <w:uiPriority w:val="99"/>
    <w:unhideWhenUsed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2630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32630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22442F"/>
    <w:rPr>
      <w:rFonts w:ascii="Source Sans Pro" w:hAnsi="Source Sans Pro"/>
      <w:b/>
      <w:color w:val="A0282F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D4E4A"/>
    <w:rPr>
      <w:color w:val="605E5C"/>
      <w:bdr w:val="none" w:sz="0" w:space="0" w:color="auto"/>
      <w:shd w:val="clear" w:color="auto" w:fill="F8F0F0"/>
    </w:rPr>
  </w:style>
  <w:style w:type="table" w:styleId="TableGrid">
    <w:name w:val="Table Grid"/>
    <w:basedOn w:val="TableNormal"/>
    <w:uiPriority w:val="3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8708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9AA18353E4B7AAC2259DFFD0D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72D9-CAFB-41FC-B947-0434331FB6B9}"/>
      </w:docPartPr>
      <w:docPartBody>
        <w:p w:rsidR="00D63FF6" w:rsidRDefault="0095715B" w:rsidP="0095715B">
          <w:pPr>
            <w:pStyle w:val="55F9AA18353E4B7AAC2259DFFD0DBCC1"/>
          </w:pPr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5B"/>
    <w:rsid w:val="0095715B"/>
    <w:rsid w:val="00D6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5B"/>
    <w:rPr>
      <w:color w:val="808080"/>
    </w:rPr>
  </w:style>
  <w:style w:type="paragraph" w:customStyle="1" w:styleId="55F9AA18353E4B7AAC2259DFFD0DBCC1">
    <w:name w:val="55F9AA18353E4B7AAC2259DFFD0DBCC1"/>
    <w:rsid w:val="0095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6FF2757B39C49A6B7CCBA736CA8B3" ma:contentTypeVersion="0" ma:contentTypeDescription="Create a new document." ma:contentTypeScope="" ma:versionID="8afd19eaca79b6e0bb190b2673fbf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0F770-D1E4-4BD6-B341-47670C78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86DBF-B403-4D91-85B9-24A45ABC9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9BFF9-3E8A-43B4-9FCF-5F4FD9E254CE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47DBEF-2C5C-4317-B56A-16C4847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Pearson</cp:lastModifiedBy>
  <cp:revision>2</cp:revision>
  <cp:lastPrinted>2021-02-11T15:08:00Z</cp:lastPrinted>
  <dcterms:created xsi:type="dcterms:W3CDTF">2021-08-11T11:20:00Z</dcterms:created>
  <dcterms:modified xsi:type="dcterms:W3CDTF">2021-08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6FF2757B39C49A6B7CCBA736CA8B3</vt:lpwstr>
  </property>
</Properties>
</file>